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A965EF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9.01.</w:t>
      </w:r>
      <w:r w:rsidR="00196094">
        <w:rPr>
          <w:sz w:val="26"/>
        </w:rPr>
        <w:t>2017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170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CF3C04" w:rsidRDefault="00CF3C04" w:rsidP="006C7759">
      <w:pPr>
        <w:pStyle w:val="a4"/>
        <w:jc w:val="both"/>
        <w:rPr>
          <w:sz w:val="26"/>
        </w:rPr>
      </w:pPr>
    </w:p>
    <w:p w:rsidR="005954F3" w:rsidRDefault="00031374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 w:rsidRPr="00031374">
        <w:t>Об отказе в предоставлении разрешения на условно разрешенный вид использования земельного участка и объекта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CF3C04" w:rsidRDefault="00CF3C04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F90097" w:rsidRPr="00F90097">
        <w:rPr>
          <w:sz w:val="26"/>
        </w:rPr>
        <w:t>ИП</w:t>
      </w:r>
      <w:proofErr w:type="spellEnd"/>
      <w:r w:rsidR="00F90097" w:rsidRPr="00F90097">
        <w:rPr>
          <w:sz w:val="26"/>
        </w:rPr>
        <w:t xml:space="preserve"> </w:t>
      </w:r>
      <w:proofErr w:type="spellStart"/>
      <w:r w:rsidR="00F90097" w:rsidRPr="00F90097">
        <w:rPr>
          <w:sz w:val="26"/>
        </w:rPr>
        <w:t>Р.Б.Шихкеримов</w:t>
      </w:r>
      <w:r w:rsidR="00F90097">
        <w:rPr>
          <w:sz w:val="26"/>
        </w:rPr>
        <w:t>ой</w:t>
      </w:r>
      <w:proofErr w:type="spellEnd"/>
      <w:r w:rsidR="00F90097" w:rsidRPr="00F90097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F90097" w:rsidRPr="00F90097">
        <w:rPr>
          <w:sz w:val="26"/>
        </w:rPr>
        <w:t>для размещения здания магазин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031374" w:rsidRPr="00031374">
        <w:rPr>
          <w:sz w:val="26"/>
          <w:szCs w:val="26"/>
        </w:rPr>
        <w:t xml:space="preserve">на основании абзаца </w:t>
      </w:r>
      <w:r w:rsidR="00F160F8">
        <w:rPr>
          <w:sz w:val="26"/>
          <w:szCs w:val="26"/>
        </w:rPr>
        <w:t>2</w:t>
      </w:r>
      <w:r w:rsidR="00031374" w:rsidRPr="00031374">
        <w:rPr>
          <w:sz w:val="26"/>
          <w:szCs w:val="26"/>
        </w:rPr>
        <w:t xml:space="preserve"> пункта 1 подраздела 3.3.1 раздела 3</w:t>
      </w:r>
      <w:r w:rsidR="00031374">
        <w:rPr>
          <w:sz w:val="26"/>
          <w:szCs w:val="26"/>
        </w:rPr>
        <w:t>.3</w:t>
      </w:r>
      <w:r w:rsidR="00031374" w:rsidRPr="00031374">
        <w:rPr>
          <w:sz w:val="26"/>
          <w:szCs w:val="26"/>
        </w:rPr>
        <w:t xml:space="preserve"> Главы 1 </w:t>
      </w:r>
      <w:r w:rsidR="00031374">
        <w:rPr>
          <w:sz w:val="26"/>
          <w:szCs w:val="26"/>
        </w:rPr>
        <w:t>ч</w:t>
      </w:r>
      <w:r w:rsidR="00031374" w:rsidRPr="00031374">
        <w:rPr>
          <w:sz w:val="26"/>
          <w:szCs w:val="26"/>
        </w:rPr>
        <w:t xml:space="preserve">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, учитывая, что согласно Акту проверки фактического использования земельного участка от </w:t>
      </w:r>
      <w:r w:rsidR="00031374">
        <w:rPr>
          <w:sz w:val="26"/>
          <w:szCs w:val="26"/>
        </w:rPr>
        <w:t>0</w:t>
      </w:r>
      <w:r w:rsidR="00031374" w:rsidRPr="00031374">
        <w:rPr>
          <w:sz w:val="26"/>
          <w:szCs w:val="26"/>
        </w:rPr>
        <w:t>9.1</w:t>
      </w:r>
      <w:r w:rsidR="00031374">
        <w:rPr>
          <w:sz w:val="26"/>
          <w:szCs w:val="26"/>
        </w:rPr>
        <w:t>2</w:t>
      </w:r>
      <w:r w:rsidR="00031374" w:rsidRPr="00031374">
        <w:rPr>
          <w:sz w:val="26"/>
          <w:szCs w:val="26"/>
        </w:rPr>
        <w:t>.201</w:t>
      </w:r>
      <w:r w:rsidR="00031374">
        <w:rPr>
          <w:sz w:val="26"/>
          <w:szCs w:val="26"/>
        </w:rPr>
        <w:t>6</w:t>
      </w:r>
      <w:r w:rsidR="00031374" w:rsidRPr="00031374">
        <w:rPr>
          <w:sz w:val="26"/>
          <w:szCs w:val="26"/>
        </w:rPr>
        <w:t xml:space="preserve"> № </w:t>
      </w:r>
      <w:r w:rsidR="00031374">
        <w:rPr>
          <w:sz w:val="26"/>
          <w:szCs w:val="26"/>
        </w:rPr>
        <w:t>33</w:t>
      </w:r>
      <w:r w:rsidR="00031374" w:rsidRPr="00031374">
        <w:rPr>
          <w:sz w:val="26"/>
          <w:szCs w:val="26"/>
        </w:rPr>
        <w:t xml:space="preserve">, на испрашиваемом заявителем земельном участке, расположенном в городе Норильске, район Центральный, район улицы Набережная Урванцева, 45А, </w:t>
      </w:r>
      <w:r w:rsidR="00CF3C04" w:rsidRPr="00CF3C04">
        <w:rPr>
          <w:sz w:val="26"/>
          <w:szCs w:val="26"/>
        </w:rPr>
        <w:t>находится самовольно реконструируемый объект</w:t>
      </w:r>
      <w:r w:rsidR="00607AF2" w:rsidRPr="00607AF2">
        <w:rPr>
          <w:sz w:val="26"/>
          <w:szCs w:val="26"/>
        </w:rPr>
        <w:t>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031374" w:rsidRPr="00031374">
        <w:rPr>
          <w:sz w:val="26"/>
        </w:rPr>
        <w:t xml:space="preserve">Отказать в предоставлении разрешения на условно </w:t>
      </w:r>
      <w:r w:rsidR="00031374">
        <w:rPr>
          <w:sz w:val="26"/>
        </w:rPr>
        <w:t xml:space="preserve">разрешенный вид использования земельного участка, расположенного </w:t>
      </w:r>
      <w:r w:rsidR="00031374">
        <w:rPr>
          <w:sz w:val="26"/>
          <w:szCs w:val="26"/>
        </w:rPr>
        <w:t xml:space="preserve">в </w:t>
      </w:r>
      <w:r w:rsidR="00031374" w:rsidRPr="002F7A05">
        <w:rPr>
          <w:sz w:val="26"/>
          <w:szCs w:val="26"/>
        </w:rPr>
        <w:t xml:space="preserve">территориальной </w:t>
      </w:r>
      <w:r w:rsidR="00031374">
        <w:rPr>
          <w:sz w:val="26"/>
          <w:szCs w:val="26"/>
        </w:rPr>
        <w:t xml:space="preserve">зоне </w:t>
      </w:r>
      <w:r w:rsidR="00031374" w:rsidRPr="00ED41B9">
        <w:rPr>
          <w:sz w:val="26"/>
        </w:rPr>
        <w:t>застройки многоэтажными жилыми домами 9 этажей и выше – Ж-2</w:t>
      </w:r>
      <w:r w:rsidR="00031374" w:rsidRPr="00BD2D56">
        <w:rPr>
          <w:sz w:val="26"/>
        </w:rPr>
        <w:t xml:space="preserve"> </w:t>
      </w:r>
      <w:r w:rsidR="00031374" w:rsidRPr="00A25E0E">
        <w:rPr>
          <w:sz w:val="26"/>
          <w:szCs w:val="26"/>
        </w:rPr>
        <w:t xml:space="preserve">в городе Норильске, </w:t>
      </w:r>
      <w:r w:rsidR="00031374" w:rsidRPr="006C3505">
        <w:rPr>
          <w:sz w:val="26"/>
          <w:szCs w:val="26"/>
        </w:rPr>
        <w:t xml:space="preserve">район Центральный, </w:t>
      </w:r>
      <w:r w:rsidR="00031374" w:rsidRPr="00F90097">
        <w:rPr>
          <w:sz w:val="26"/>
          <w:szCs w:val="26"/>
        </w:rPr>
        <w:t>район улицы Набережная Урванцева, 45А</w:t>
      </w:r>
      <w:r w:rsidR="00031374" w:rsidRPr="00292888">
        <w:rPr>
          <w:sz w:val="26"/>
          <w:szCs w:val="26"/>
        </w:rPr>
        <w:t xml:space="preserve">, </w:t>
      </w:r>
      <w:r w:rsidR="00031374">
        <w:rPr>
          <w:sz w:val="26"/>
          <w:szCs w:val="26"/>
        </w:rPr>
        <w:t>для размещения объекта капитального строительства «</w:t>
      </w:r>
      <w:r w:rsidR="00031374" w:rsidRPr="00F90097">
        <w:rPr>
          <w:sz w:val="26"/>
          <w:szCs w:val="26"/>
        </w:rPr>
        <w:t>здание магазина</w:t>
      </w:r>
      <w:r w:rsidR="00031374">
        <w:rPr>
          <w:sz w:val="26"/>
          <w:szCs w:val="26"/>
        </w:rPr>
        <w:t>»</w:t>
      </w:r>
      <w:r w:rsidR="00031374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031374" w:rsidRPr="00031374">
        <w:rPr>
          <w:sz w:val="26"/>
        </w:rPr>
        <w:t xml:space="preserve">Управлению по градостроительству и землепользованию Администрации города Норильска направить копию настоящего распоряжения </w:t>
      </w:r>
      <w:proofErr w:type="spellStart"/>
      <w:r w:rsidR="00031374" w:rsidRPr="00031374">
        <w:rPr>
          <w:sz w:val="26"/>
        </w:rPr>
        <w:t>ИП</w:t>
      </w:r>
      <w:proofErr w:type="spellEnd"/>
      <w:r w:rsidR="00031374" w:rsidRPr="00031374">
        <w:rPr>
          <w:sz w:val="26"/>
        </w:rPr>
        <w:t xml:space="preserve"> </w:t>
      </w:r>
      <w:proofErr w:type="spellStart"/>
      <w:r w:rsidR="00031374" w:rsidRPr="00031374">
        <w:rPr>
          <w:sz w:val="26"/>
        </w:rPr>
        <w:t>Р.Б.Шихкеримовой</w:t>
      </w:r>
      <w:proofErr w:type="spellEnd"/>
      <w:r w:rsidR="00031374" w:rsidRPr="00031374">
        <w:rPr>
          <w:sz w:val="26"/>
        </w:rPr>
        <w:t xml:space="preserve"> в течение пяти календарных дней с даты его издания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031374" w:rsidRPr="00031374">
        <w:rPr>
          <w:szCs w:val="26"/>
        </w:rPr>
        <w:t>Контроль исполнения пункта 2 настоящего распоряжения возложить на заместителя Руководителя Администрации города Норильска по собственности и развитию предпринимательства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EA4ED1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EA4ED1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EA4ED1">
        <w:rPr>
          <w:sz w:val="26"/>
        </w:rPr>
        <w:t>Е</w:t>
      </w:r>
      <w:r w:rsidR="00B711ED">
        <w:rPr>
          <w:sz w:val="26"/>
        </w:rPr>
        <w:t>.</w:t>
      </w:r>
      <w:r w:rsidR="00EA4ED1">
        <w:rPr>
          <w:sz w:val="26"/>
        </w:rPr>
        <w:t>Ю</w:t>
      </w:r>
      <w:r w:rsidR="00B711ED">
        <w:rPr>
          <w:sz w:val="26"/>
        </w:rPr>
        <w:t xml:space="preserve">. </w:t>
      </w:r>
      <w:r w:rsidR="00EA4ED1">
        <w:rPr>
          <w:sz w:val="26"/>
        </w:rPr>
        <w:t>Поздняков</w:t>
      </w:r>
    </w:p>
    <w:p w:rsidR="00560FBC" w:rsidRDefault="00560FBC">
      <w:pPr>
        <w:ind w:right="-619"/>
        <w:rPr>
          <w:sz w:val="22"/>
        </w:rPr>
      </w:pPr>
      <w:bookmarkStart w:id="0" w:name="_GoBack"/>
      <w:bookmarkEnd w:id="0"/>
    </w:p>
    <w:sectPr w:rsidR="00560FBC" w:rsidSect="00CF3C04">
      <w:type w:val="continuous"/>
      <w:pgSz w:w="11907" w:h="16840"/>
      <w:pgMar w:top="1135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1374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96094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5EF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3C04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160F8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90097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3ADB-8743-4B7D-A58D-97DE4776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6-12-27T03:20:00Z</cp:lastPrinted>
  <dcterms:created xsi:type="dcterms:W3CDTF">2016-12-20T08:14:00Z</dcterms:created>
  <dcterms:modified xsi:type="dcterms:W3CDTF">2017-01-19T03:52:00Z</dcterms:modified>
</cp:coreProperties>
</file>